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9324E2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Job Search Skills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595CBC"/>
    <w:rsid w:val="005C3E21"/>
    <w:rsid w:val="00784E61"/>
    <w:rsid w:val="007E58FA"/>
    <w:rsid w:val="00804005"/>
    <w:rsid w:val="008A2BB7"/>
    <w:rsid w:val="008C70D6"/>
    <w:rsid w:val="008F5E75"/>
    <w:rsid w:val="009324E2"/>
    <w:rsid w:val="00A945B9"/>
    <w:rsid w:val="00AA0E8F"/>
    <w:rsid w:val="00B23699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8B9D-7F8F-4745-8370-46B4EBA1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5:00Z</dcterms:created>
  <dcterms:modified xsi:type="dcterms:W3CDTF">2012-01-19T17:05:00Z</dcterms:modified>
</cp:coreProperties>
</file>